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1C" w:rsidRPr="005D321C" w:rsidRDefault="005D321C" w:rsidP="005D3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5D321C" w:rsidRPr="005D321C" w:rsidRDefault="005D321C" w:rsidP="005D3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D321C" w:rsidRPr="005D321C" w:rsidRDefault="005D321C" w:rsidP="005D3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ПЕТРОЗАВОДСКОГО ГОРОДСКОГО ОКРУГА</w:t>
      </w:r>
      <w:r w:rsidRPr="005D321C">
        <w:rPr>
          <w:rFonts w:ascii="Times New Roman" w:hAnsi="Times New Roman" w:cs="Times New Roman"/>
          <w:sz w:val="24"/>
          <w:szCs w:val="24"/>
        </w:rPr>
        <w:br/>
        <w:t xml:space="preserve"> «СРЕДНЯЯ ОБЩЕОБРАЗОВАТЕЛЬНАЯ ШКОЛА № 9 ИМЕНИ И.С.ФРАДКОВА»</w:t>
      </w:r>
    </w:p>
    <w:p w:rsidR="005D321C" w:rsidRPr="005D321C" w:rsidRDefault="005D321C" w:rsidP="005D3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(МОУ «Средняя школа № 9»)</w:t>
      </w:r>
    </w:p>
    <w:p w:rsidR="005D321C" w:rsidRPr="005D321C" w:rsidRDefault="005D321C" w:rsidP="005D321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556"/>
        <w:tblW w:w="0" w:type="auto"/>
        <w:tblLayout w:type="fixed"/>
        <w:tblLook w:val="04A0"/>
      </w:tblPr>
      <w:tblGrid>
        <w:gridCol w:w="1453"/>
        <w:gridCol w:w="1660"/>
      </w:tblGrid>
      <w:tr w:rsidR="002350B0" w:rsidTr="002350B0">
        <w:tc>
          <w:tcPr>
            <w:tcW w:w="1453" w:type="dxa"/>
          </w:tcPr>
          <w:p w:rsidR="002350B0" w:rsidRPr="002350B0" w:rsidRDefault="002350B0" w:rsidP="0023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B0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660" w:type="dxa"/>
          </w:tcPr>
          <w:p w:rsidR="002350B0" w:rsidRPr="002350B0" w:rsidRDefault="002350B0" w:rsidP="0023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B0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2350B0" w:rsidTr="002350B0">
        <w:tc>
          <w:tcPr>
            <w:tcW w:w="1453" w:type="dxa"/>
          </w:tcPr>
          <w:p w:rsidR="002350B0" w:rsidRPr="002350B0" w:rsidRDefault="002350B0" w:rsidP="00A1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B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="00A12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50B0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1660" w:type="dxa"/>
          </w:tcPr>
          <w:p w:rsidR="002350B0" w:rsidRPr="002350B0" w:rsidRDefault="002350B0" w:rsidP="005A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A40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50B0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</w:tc>
      </w:tr>
    </w:tbl>
    <w:p w:rsidR="005D321C" w:rsidRDefault="005D321C" w:rsidP="005D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0B0" w:rsidRDefault="002350B0" w:rsidP="005D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0B0" w:rsidRPr="005D321C" w:rsidRDefault="002350B0" w:rsidP="005D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21C" w:rsidRPr="005D321C" w:rsidRDefault="002350B0" w:rsidP="00235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D321C">
        <w:rPr>
          <w:rFonts w:ascii="Times New Roman" w:hAnsi="Times New Roman" w:cs="Times New Roman"/>
          <w:sz w:val="24"/>
          <w:szCs w:val="24"/>
        </w:rPr>
        <w:t>ПРИКАЗ</w:t>
      </w:r>
    </w:p>
    <w:p w:rsidR="005D321C" w:rsidRDefault="005D321C" w:rsidP="005A4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21C" w:rsidRPr="005D321C" w:rsidRDefault="005D321C" w:rsidP="005D3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041" w:rsidRDefault="005A4041" w:rsidP="005A4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 xml:space="preserve">Об усилении мер </w:t>
      </w:r>
      <w:r>
        <w:rPr>
          <w:rFonts w:ascii="Times New Roman" w:hAnsi="Times New Roman" w:cs="Times New Roman"/>
          <w:sz w:val="24"/>
          <w:szCs w:val="24"/>
        </w:rPr>
        <w:t>антитеррористической безопасности</w:t>
      </w:r>
    </w:p>
    <w:p w:rsidR="005A4041" w:rsidRPr="005D321C" w:rsidRDefault="005A4041" w:rsidP="005A4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041" w:rsidRPr="00A25434" w:rsidRDefault="005A4041" w:rsidP="005A4041">
      <w:pPr>
        <w:spacing w:line="312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25434">
        <w:rPr>
          <w:rFonts w:ascii="Times New Roman" w:hAnsi="Times New Roman" w:cs="Times New Roman"/>
          <w:sz w:val="24"/>
          <w:szCs w:val="24"/>
        </w:rPr>
        <w:t xml:space="preserve">В соответствии со ст. 28., ст. 41 Федерального закона от 29.12.2012 N 273-ФЗ «Об образовании в Российской Федерации», Уставом МОУ «Средняя школа №9», </w:t>
      </w: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5D321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озможностью возникновения чрезвычайных ситуаций, связанных с деятельностью террористических организаций</w:t>
      </w:r>
    </w:p>
    <w:p w:rsidR="005A4041" w:rsidRPr="005D321C" w:rsidRDefault="005A4041" w:rsidP="005A4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ПРИКАЗЫВАЮ:</w:t>
      </w:r>
    </w:p>
    <w:p w:rsidR="005A4041" w:rsidRDefault="005A4041" w:rsidP="005A4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5A4041">
        <w:rPr>
          <w:rFonts w:ascii="Times New Roman" w:hAnsi="Times New Roman" w:cs="Times New Roman"/>
          <w:sz w:val="24"/>
          <w:szCs w:val="24"/>
        </w:rPr>
        <w:t>обследование антитеррористической защищенности объекта с массовым пребыванием людей</w:t>
      </w:r>
      <w:r>
        <w:rPr>
          <w:rFonts w:ascii="Times New Roman" w:hAnsi="Times New Roman" w:cs="Times New Roman"/>
          <w:sz w:val="24"/>
          <w:szCs w:val="24"/>
        </w:rPr>
        <w:t xml:space="preserve"> – МОУ «Средняя школа №9»:</w:t>
      </w:r>
    </w:p>
    <w:p w:rsidR="005A4041" w:rsidRDefault="005A4041" w:rsidP="005A4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ветственность за выполнение приказа возложить на О.В. Воробьев</w:t>
      </w:r>
      <w:r w:rsidR="00472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безопасности;</w:t>
      </w:r>
    </w:p>
    <w:p w:rsidR="005A4041" w:rsidRPr="005D321C" w:rsidRDefault="005A4041" w:rsidP="005A4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рганизовать комиссию по обследованию объекта (О.В. Воробьева,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вин</w:t>
      </w:r>
      <w:r w:rsidR="00472C40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безопасности, Т.В. Шабал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д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УВР, А.В. Колоколов, директор), назначить дату проведения </w:t>
      </w:r>
      <w:r w:rsidR="00472C40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>
        <w:rPr>
          <w:rFonts w:ascii="Times New Roman" w:hAnsi="Times New Roman" w:cs="Times New Roman"/>
          <w:sz w:val="24"/>
          <w:szCs w:val="24"/>
        </w:rPr>
        <w:t xml:space="preserve">и реализовать указанное мероприятие в кратчайшие сроки. </w:t>
      </w:r>
    </w:p>
    <w:p w:rsidR="00725EAB" w:rsidRDefault="005A4041" w:rsidP="005A4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 xml:space="preserve">2. </w:t>
      </w:r>
      <w:r w:rsidR="003942B3">
        <w:rPr>
          <w:rFonts w:ascii="Times New Roman" w:hAnsi="Times New Roman" w:cs="Times New Roman"/>
          <w:sz w:val="24"/>
          <w:szCs w:val="24"/>
        </w:rPr>
        <w:t>Классным руководителям о</w:t>
      </w:r>
      <w:r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="003942B3">
        <w:rPr>
          <w:rFonts w:ascii="Times New Roman" w:hAnsi="Times New Roman" w:cs="Times New Roman"/>
          <w:sz w:val="24"/>
          <w:szCs w:val="24"/>
        </w:rPr>
        <w:t xml:space="preserve">инструктаж и </w:t>
      </w:r>
      <w:r>
        <w:rPr>
          <w:rFonts w:ascii="Times New Roman" w:hAnsi="Times New Roman" w:cs="Times New Roman"/>
          <w:sz w:val="24"/>
          <w:szCs w:val="24"/>
        </w:rPr>
        <w:t>беседы</w:t>
      </w:r>
      <w:r w:rsidR="00394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оди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тельских собраниях</w:t>
      </w:r>
      <w:r w:rsidR="003942B3">
        <w:rPr>
          <w:rFonts w:ascii="Times New Roman" w:hAnsi="Times New Roman" w:cs="Times New Roman"/>
          <w:sz w:val="24"/>
          <w:szCs w:val="24"/>
        </w:rPr>
        <w:t>, а также со школьникам на классных часах и внекласс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антитеррористической безопасности и формировани</w:t>
      </w:r>
      <w:r w:rsidR="003942B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я</w:t>
      </w:r>
      <w:r w:rsidR="003942B3">
        <w:rPr>
          <w:rFonts w:ascii="Times New Roman" w:hAnsi="Times New Roman" w:cs="Times New Roman"/>
          <w:sz w:val="24"/>
          <w:szCs w:val="24"/>
        </w:rPr>
        <w:t xml:space="preserve"> у школьников (ответственные С.А. Невский, </w:t>
      </w:r>
      <w:proofErr w:type="spellStart"/>
      <w:r w:rsidR="003942B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3942B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942B3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="003942B3">
        <w:rPr>
          <w:rFonts w:ascii="Times New Roman" w:hAnsi="Times New Roman" w:cs="Times New Roman"/>
          <w:sz w:val="24"/>
          <w:szCs w:val="24"/>
        </w:rPr>
        <w:t xml:space="preserve">. по ВР, </w:t>
      </w:r>
      <w:r w:rsidR="00472C40">
        <w:rPr>
          <w:rFonts w:ascii="Times New Roman" w:hAnsi="Times New Roman" w:cs="Times New Roman"/>
          <w:sz w:val="24"/>
          <w:szCs w:val="24"/>
        </w:rPr>
        <w:t>О.В. Воробьева</w:t>
      </w:r>
      <w:r w:rsidR="003942B3">
        <w:rPr>
          <w:rFonts w:ascii="Times New Roman" w:hAnsi="Times New Roman" w:cs="Times New Roman"/>
          <w:sz w:val="24"/>
          <w:szCs w:val="24"/>
        </w:rPr>
        <w:t>, классные руководители)</w:t>
      </w:r>
      <w:r w:rsidR="00725EAB">
        <w:rPr>
          <w:rFonts w:ascii="Times New Roman" w:hAnsi="Times New Roman" w:cs="Times New Roman"/>
          <w:sz w:val="24"/>
          <w:szCs w:val="24"/>
        </w:rPr>
        <w:t>.</w:t>
      </w:r>
    </w:p>
    <w:p w:rsidR="003942B3" w:rsidRDefault="003942B3" w:rsidP="005A4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.В. Воробьевой провести инструктаж с работниками школы по антитеррористической безопасности на общешкольной планерке 26.11.2015.</w:t>
      </w:r>
    </w:p>
    <w:p w:rsidR="003942B3" w:rsidRDefault="003942B3" w:rsidP="005A4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рамках пассивных мер ликвидации чрезвычайных ситуаций, с целью превентивной работы с работниками и учащимися МОУ «Средняя школа №9», провести внеплановую эвакуацию школы с отработкой возможной ситуации, связанной с террористическими актами:</w:t>
      </w:r>
    </w:p>
    <w:p w:rsidR="003942B3" w:rsidRDefault="003942B3" w:rsidP="005A4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72C40">
        <w:rPr>
          <w:rFonts w:ascii="Times New Roman" w:hAnsi="Times New Roman" w:cs="Times New Roman"/>
          <w:sz w:val="24"/>
          <w:szCs w:val="24"/>
        </w:rPr>
        <w:t xml:space="preserve">ответственность за выполнение приказа возложить на О.В. Воробьеву, </w:t>
      </w:r>
      <w:proofErr w:type="spellStart"/>
      <w:r w:rsidR="00472C4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472C4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72C40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="00472C40">
        <w:rPr>
          <w:rFonts w:ascii="Times New Roman" w:hAnsi="Times New Roman" w:cs="Times New Roman"/>
          <w:sz w:val="24"/>
          <w:szCs w:val="24"/>
        </w:rPr>
        <w:t>. по безопасности, представителей коллектива школы, занятых в рабочее время в указанные сроки;</w:t>
      </w:r>
    </w:p>
    <w:p w:rsidR="00472C40" w:rsidRDefault="00472C40" w:rsidP="005A4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овать эвакуацию школы, связанную с отработкой ситуации по ликвидации последствий при возможном террористическом акте с использованием подброшенных в образовательное учреждение взрывных веществ;</w:t>
      </w:r>
    </w:p>
    <w:p w:rsidR="00472C40" w:rsidRDefault="00472C40" w:rsidP="005A4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дату проведения мероприятия назначить на 4.12.2015 (4 урок: 11:35 – 12:20).</w:t>
      </w:r>
    </w:p>
    <w:p w:rsidR="003942B3" w:rsidRDefault="00472C40" w:rsidP="005A4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над выполнением приказа оставляю за собой.</w:t>
      </w:r>
    </w:p>
    <w:p w:rsidR="003942B3" w:rsidRDefault="003942B3" w:rsidP="005A4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EAB" w:rsidRDefault="00725EAB" w:rsidP="001B4D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21C" w:rsidRDefault="005D321C" w:rsidP="001B4D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 xml:space="preserve">Директор школы                                                                     </w:t>
      </w:r>
      <w:r w:rsidR="00725EAB">
        <w:rPr>
          <w:rFonts w:ascii="Times New Roman" w:hAnsi="Times New Roman" w:cs="Times New Roman"/>
          <w:sz w:val="24"/>
          <w:szCs w:val="24"/>
        </w:rPr>
        <w:t>Колоколов А.В.</w:t>
      </w:r>
    </w:p>
    <w:p w:rsidR="008436D9" w:rsidRDefault="008436D9" w:rsidP="00A25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434" w:rsidRDefault="00A25434" w:rsidP="001B4D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EAB" w:rsidRDefault="00725EAB" w:rsidP="001B4D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5353"/>
        <w:gridCol w:w="2126"/>
        <w:gridCol w:w="2092"/>
      </w:tblGrid>
      <w:tr w:rsidR="00472C40" w:rsidTr="00EB4D5A">
        <w:tc>
          <w:tcPr>
            <w:tcW w:w="5353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472C40" w:rsidTr="00EB4D5A">
        <w:tc>
          <w:tcPr>
            <w:tcW w:w="5353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Татьяна Владими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ий Сергей Анатольевич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льга Владими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Свирская Ольга Викто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Алехина Ольга Александ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Анисимова Марина Станислав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6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Боброва </w:t>
            </w:r>
            <w:r w:rsidR="00684D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лия Олег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Богданова Елена Евгень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Бобровская Людмила Валерь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Васильева Инна Владими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Васильева Юлия Геннадь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Гапонова Марина Александ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Горожанкина Оксана Анатоль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Ерохина Елизавета Дмитри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Ефимова Наталия Аркадь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Ильюшко</w:t>
            </w:r>
            <w:proofErr w:type="spellEnd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Кирина Анастасия Никола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Колосков Александр  Васильевич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Косачева</w:t>
            </w:r>
            <w:proofErr w:type="spellEnd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Кузнецова Маргарита Павл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Малышева Варвара Владими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Никонова Инна Владими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Лариса </w:t>
            </w:r>
            <w:proofErr w:type="spellStart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Павлова Ирина Никола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Поликарпова Ирина Никола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Романова Ольга Григорь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Савельева Ирина Серге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Смирнова Светлана Викто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Степанова Екатерина Владими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Струкова Елена Станислав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Тарасова Светлана Дмитри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Третьякова Ольга Льв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Харламова Ирина Серге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Цыганова Татьяна Владими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Щетинина Ольга Александ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Рябцева Ольга Анатоль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 Людмила Борис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Емельянова Альбина Владими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Зайцева Ирина Петр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Клевин</w:t>
            </w:r>
            <w:proofErr w:type="spellEnd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нтинович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Ланкина</w:t>
            </w:r>
            <w:proofErr w:type="spellEnd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Мокеев</w:t>
            </w:r>
            <w:proofErr w:type="spellEnd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40" w:rsidTr="00EB4D5A">
        <w:tc>
          <w:tcPr>
            <w:tcW w:w="5353" w:type="dxa"/>
          </w:tcPr>
          <w:p w:rsidR="00472C40" w:rsidRPr="00325C6B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Фролов Дмитрий Сергеевич</w:t>
            </w:r>
          </w:p>
        </w:tc>
        <w:tc>
          <w:tcPr>
            <w:tcW w:w="2126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C40" w:rsidRDefault="00472C40" w:rsidP="00E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178" w:rsidRDefault="002A2178">
      <w:pPr>
        <w:rPr>
          <w:rFonts w:ascii="Times New Roman" w:hAnsi="Times New Roman" w:cs="Times New Roman"/>
          <w:sz w:val="24"/>
          <w:szCs w:val="24"/>
        </w:rPr>
      </w:pPr>
    </w:p>
    <w:sectPr w:rsidR="002A2178" w:rsidSect="004F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6485"/>
    <w:multiLevelType w:val="hybridMultilevel"/>
    <w:tmpl w:val="14F42A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8EF1F35"/>
    <w:multiLevelType w:val="hybridMultilevel"/>
    <w:tmpl w:val="66CAE830"/>
    <w:lvl w:ilvl="0" w:tplc="DF4ADD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B35427"/>
    <w:multiLevelType w:val="hybridMultilevel"/>
    <w:tmpl w:val="44108930"/>
    <w:lvl w:ilvl="0" w:tplc="DF4ADD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321C"/>
    <w:rsid w:val="000834C1"/>
    <w:rsid w:val="000B30C5"/>
    <w:rsid w:val="000D4F33"/>
    <w:rsid w:val="001B4DD2"/>
    <w:rsid w:val="002350B0"/>
    <w:rsid w:val="002A2178"/>
    <w:rsid w:val="00325C6B"/>
    <w:rsid w:val="0033548F"/>
    <w:rsid w:val="003440EE"/>
    <w:rsid w:val="00387595"/>
    <w:rsid w:val="003942B3"/>
    <w:rsid w:val="0042447F"/>
    <w:rsid w:val="004564AE"/>
    <w:rsid w:val="00472C40"/>
    <w:rsid w:val="004776AC"/>
    <w:rsid w:val="004F6715"/>
    <w:rsid w:val="0051350B"/>
    <w:rsid w:val="0056787E"/>
    <w:rsid w:val="00576F68"/>
    <w:rsid w:val="005A4041"/>
    <w:rsid w:val="005D321C"/>
    <w:rsid w:val="00684DD2"/>
    <w:rsid w:val="00706345"/>
    <w:rsid w:val="00725EAB"/>
    <w:rsid w:val="008436D9"/>
    <w:rsid w:val="0084583E"/>
    <w:rsid w:val="00877CC7"/>
    <w:rsid w:val="009520C8"/>
    <w:rsid w:val="00991B23"/>
    <w:rsid w:val="00A12171"/>
    <w:rsid w:val="00A25434"/>
    <w:rsid w:val="00AF3389"/>
    <w:rsid w:val="00B35C13"/>
    <w:rsid w:val="00C52AF5"/>
    <w:rsid w:val="00CB5C1A"/>
    <w:rsid w:val="00D73BEE"/>
    <w:rsid w:val="00D828B4"/>
    <w:rsid w:val="00E23B9A"/>
    <w:rsid w:val="00E80849"/>
    <w:rsid w:val="00ED79F9"/>
    <w:rsid w:val="00F05C71"/>
    <w:rsid w:val="00F307D5"/>
    <w:rsid w:val="00F93941"/>
    <w:rsid w:val="00FB6971"/>
    <w:rsid w:val="00FD3632"/>
    <w:rsid w:val="00FE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15"/>
  </w:style>
  <w:style w:type="paragraph" w:styleId="1">
    <w:name w:val="heading 1"/>
    <w:basedOn w:val="a"/>
    <w:link w:val="10"/>
    <w:uiPriority w:val="9"/>
    <w:qFormat/>
    <w:rsid w:val="005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321C"/>
    <w:rPr>
      <w:b/>
      <w:bCs/>
    </w:rPr>
  </w:style>
  <w:style w:type="character" w:customStyle="1" w:styleId="apple-converted-space">
    <w:name w:val="apple-converted-space"/>
    <w:basedOn w:val="a0"/>
    <w:rsid w:val="005D321C"/>
  </w:style>
  <w:style w:type="paragraph" w:styleId="2">
    <w:name w:val="Body Text 2"/>
    <w:basedOn w:val="a"/>
    <w:link w:val="20"/>
    <w:rsid w:val="005D32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D321C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23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78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B6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50BF-13F7-4EB5-B229-0D46F1D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20T14:42:00Z</cp:lastPrinted>
  <dcterms:created xsi:type="dcterms:W3CDTF">2015-11-28T09:39:00Z</dcterms:created>
  <dcterms:modified xsi:type="dcterms:W3CDTF">2015-11-28T10:35:00Z</dcterms:modified>
</cp:coreProperties>
</file>